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квартал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B16D67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81F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735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6685" w:rsidRPr="00ED78D1" w:rsidTr="00FB1619">
        <w:tc>
          <w:tcPr>
            <w:tcW w:w="14786" w:type="dxa"/>
            <w:gridSpan w:val="2"/>
          </w:tcPr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25"/>
              <w:gridCol w:w="2426"/>
              <w:gridCol w:w="2426"/>
              <w:gridCol w:w="2426"/>
              <w:gridCol w:w="2426"/>
            </w:tblGrid>
            <w:tr w:rsidR="005B48AE" w:rsidTr="0073311D">
              <w:trPr>
                <w:trHeight w:val="581"/>
                <w:jc w:val="center"/>
              </w:trPr>
              <w:tc>
                <w:tcPr>
                  <w:tcW w:w="2425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781F44" w:rsidTr="00162425">
              <w:trPr>
                <w:jc w:val="center"/>
              </w:trPr>
              <w:tc>
                <w:tcPr>
                  <w:tcW w:w="2425" w:type="dxa"/>
                </w:tcPr>
                <w:p w:rsidR="00781F44" w:rsidRPr="00781F44" w:rsidRDefault="00781F44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426" w:type="dxa"/>
                </w:tcPr>
                <w:p w:rsidR="00781F44" w:rsidRPr="00781F44" w:rsidRDefault="002B534B" w:rsidP="009505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781F44" w:rsidRPr="00781F44" w:rsidRDefault="00781F44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E15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1F44" w:rsidRDefault="002B534B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5</w:t>
                  </w:r>
                </w:p>
                <w:p w:rsidR="00781F44" w:rsidRPr="00781F44" w:rsidRDefault="00781F44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E15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1</w:t>
                  </w: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1F44" w:rsidRDefault="002B534B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</w:p>
                <w:p w:rsidR="00781F44" w:rsidRPr="00781F44" w:rsidRDefault="00781F44" w:rsidP="00781F4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E156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8</w:t>
                  </w:r>
                  <w:r w:rsidRPr="00781F4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81F44" w:rsidRPr="00781F44" w:rsidRDefault="00752189" w:rsidP="002B534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  <w:r w:rsidR="002B534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</w:tc>
            </w:tr>
            <w:tr w:rsidR="00781F44" w:rsidTr="00162425">
              <w:trPr>
                <w:jc w:val="center"/>
              </w:trPr>
              <w:tc>
                <w:tcPr>
                  <w:tcW w:w="2425" w:type="dxa"/>
                </w:tcPr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426" w:type="dxa"/>
                </w:tcPr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8</w:t>
                  </w:r>
                </w:p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2%)</w:t>
                  </w:r>
                </w:p>
              </w:tc>
              <w:tc>
                <w:tcPr>
                  <w:tcW w:w="2426" w:type="dxa"/>
                </w:tcPr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9</w:t>
                  </w:r>
                </w:p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3,4%)</w:t>
                  </w:r>
                </w:p>
              </w:tc>
              <w:tc>
                <w:tcPr>
                  <w:tcW w:w="2426" w:type="dxa"/>
                </w:tcPr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82</w:t>
                  </w:r>
                </w:p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9,4%)</w:t>
                  </w:r>
                </w:p>
              </w:tc>
              <w:tc>
                <w:tcPr>
                  <w:tcW w:w="2426" w:type="dxa"/>
                </w:tcPr>
                <w:p w:rsidR="00781F44" w:rsidRPr="00781F44" w:rsidRDefault="00781F44" w:rsidP="002F3CA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F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9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8FC" w:rsidRPr="00ED78D1" w:rsidRDefault="005D08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C1148">
        <w:tc>
          <w:tcPr>
            <w:tcW w:w="7393" w:type="dxa"/>
          </w:tcPr>
          <w:p w:rsidR="00C55D54" w:rsidRDefault="0026522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745F9DD">
                  <wp:extent cx="4224598" cy="280035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518" cy="2804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C52D32" w:rsidRPr="00ED78D1" w:rsidRDefault="0026522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CD61CDD">
                  <wp:extent cx="4149785" cy="28194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081" cy="2822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8E" w:rsidRDefault="0058568E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4499" w:rsidRDefault="0077449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7393"/>
        <w:gridCol w:w="206"/>
        <w:gridCol w:w="284"/>
      </w:tblGrid>
      <w:tr w:rsidR="00562BF9" w:rsidTr="003B7DC8">
        <w:trPr>
          <w:gridAfter w:val="2"/>
          <w:wAfter w:w="490" w:type="dxa"/>
        </w:trPr>
        <w:tc>
          <w:tcPr>
            <w:tcW w:w="14786" w:type="dxa"/>
            <w:gridSpan w:val="3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3B7DC8">
        <w:trPr>
          <w:gridAfter w:val="2"/>
          <w:wAfter w:w="490" w:type="dxa"/>
          <w:trHeight w:val="2948"/>
        </w:trPr>
        <w:tc>
          <w:tcPr>
            <w:tcW w:w="14786" w:type="dxa"/>
            <w:gridSpan w:val="3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701"/>
              <w:gridCol w:w="1560"/>
              <w:gridCol w:w="2126"/>
              <w:gridCol w:w="1701"/>
              <w:gridCol w:w="1701"/>
              <w:gridCol w:w="1701"/>
            </w:tblGrid>
            <w:tr w:rsidR="009F1AFB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9F1AFB" w:rsidRPr="002B5A17" w:rsidRDefault="009F1AFB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9F1AFB" w:rsidRPr="002B5A17" w:rsidRDefault="009F1AFB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9F1AFB" w:rsidRPr="00795203" w:rsidRDefault="009F1AFB" w:rsidP="004A5B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60" w:type="dxa"/>
                </w:tcPr>
                <w:p w:rsidR="009F1AFB" w:rsidRPr="00795203" w:rsidRDefault="009F1AFB" w:rsidP="006C475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2126" w:type="dxa"/>
                </w:tcPr>
                <w:p w:rsidR="009F1AFB" w:rsidRPr="00795203" w:rsidRDefault="009F1AFB" w:rsidP="00DD4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9F1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</w:p>
              </w:tc>
              <w:tc>
                <w:tcPr>
                  <w:tcW w:w="1701" w:type="dxa"/>
                </w:tcPr>
                <w:p w:rsidR="009F1AFB" w:rsidRPr="00795203" w:rsidRDefault="009F1AFB" w:rsidP="00BE2C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вшие</w:t>
                  </w:r>
                  <w:proofErr w:type="gram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 социальный статус</w:t>
                  </w:r>
                </w:p>
              </w:tc>
            </w:tr>
            <w:tr w:rsidR="00056720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05672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56720" w:rsidRDefault="00BD4E4A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  <w:r w:rsidR="00056720"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056720" w:rsidRP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1</w:t>
                  </w: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056720" w:rsidRPr="00056720" w:rsidRDefault="00056720" w:rsidP="00F746A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</w:t>
                  </w:r>
                  <w:r w:rsidR="00F746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56720" w:rsidRPr="00056720" w:rsidRDefault="00056720" w:rsidP="00F746A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</w:t>
                  </w:r>
                  <w:r w:rsidR="00F746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56720" w:rsidRDefault="00BD4E4A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056720" w:rsidRPr="00056720" w:rsidRDefault="00056720" w:rsidP="00F746A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</w:t>
                  </w:r>
                  <w:r w:rsidR="00F746A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56720" w:rsidRP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Default="00BD4E4A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056720" w:rsidRPr="00056720" w:rsidRDefault="00056720" w:rsidP="00BD4E4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Default="00BD4E4A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2</w:t>
                  </w:r>
                </w:p>
                <w:p w:rsidR="00056720" w:rsidRPr="00056720" w:rsidRDefault="00056720" w:rsidP="000567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4E4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6,3</w:t>
                  </w:r>
                  <w:r w:rsidRPr="000567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56720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6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6,5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1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 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 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4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4</w:t>
                  </w:r>
                </w:p>
                <w:p w:rsidR="00056720" w:rsidRPr="00056720" w:rsidRDefault="00056720" w:rsidP="00D7439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567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5,9%)</w:t>
                  </w:r>
                </w:p>
              </w:tc>
            </w:tr>
            <w:tr w:rsidR="00056720" w:rsidRPr="002B5A17" w:rsidTr="00145B88">
              <w:trPr>
                <w:jc w:val="center"/>
              </w:trPr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56720" w:rsidRPr="002B5A17" w:rsidRDefault="00056720" w:rsidP="0044524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56720" w:rsidRDefault="00056720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DA709B">
        <w:trPr>
          <w:gridAfter w:val="2"/>
          <w:wAfter w:w="490" w:type="dxa"/>
          <w:trHeight w:val="146"/>
        </w:trPr>
        <w:tc>
          <w:tcPr>
            <w:tcW w:w="7393" w:type="dxa"/>
            <w:gridSpan w:val="2"/>
          </w:tcPr>
          <w:p w:rsidR="00777F5D" w:rsidRDefault="00CB5D2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7418AD">
                  <wp:extent cx="4410075" cy="334536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454" cy="334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7F5D" w:rsidRDefault="00777F5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036AAF" w:rsidRDefault="00F746A7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E80B0F">
                  <wp:extent cx="4529662" cy="3343275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01" cy="3349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6AAF" w:rsidRPr="002B5A17" w:rsidRDefault="00036AA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AAF" w:rsidRDefault="00036AAF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t>Распределение по тематическим разделам количества обращений</w:t>
            </w:r>
          </w:p>
        </w:tc>
      </w:tr>
      <w:tr w:rsidR="00266AC9" w:rsidTr="003B7DC8">
        <w:trPr>
          <w:gridAfter w:val="1"/>
          <w:wAfter w:w="284" w:type="dxa"/>
        </w:trPr>
        <w:tc>
          <w:tcPr>
            <w:tcW w:w="14992" w:type="dxa"/>
            <w:gridSpan w:val="4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575E9">
              <w:tc>
                <w:tcPr>
                  <w:tcW w:w="2547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364D92" w:rsidTr="004575E9">
              <w:tc>
                <w:tcPr>
                  <w:tcW w:w="2547" w:type="dxa"/>
                </w:tcPr>
                <w:p w:rsidR="00364D92" w:rsidRPr="00364D92" w:rsidRDefault="00364D92" w:rsidP="00364D9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185" w:type="dxa"/>
                </w:tcPr>
                <w:p w:rsidR="00364D92" w:rsidRDefault="00B24E0B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DD57F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364D92"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8,4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364D92" w:rsidRDefault="00CC3054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3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364D92" w:rsidRDefault="0053692A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7A15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364D92"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3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364D92" w:rsidRDefault="0032768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="00364D92"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8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364D92" w:rsidRDefault="00225431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364D92" w:rsidRDefault="00FF558C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364D92" w:rsidRPr="00364D92" w:rsidRDefault="00364D92" w:rsidP="00364D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2B7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6</w:t>
                  </w:r>
                  <w:r w:rsidRPr="00364D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64D92" w:rsidTr="004575E9">
              <w:tc>
                <w:tcPr>
                  <w:tcW w:w="2547" w:type="dxa"/>
                </w:tcPr>
                <w:p w:rsidR="00364D92" w:rsidRPr="00364D92" w:rsidRDefault="00364D92" w:rsidP="00157D0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185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59 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%)</w:t>
                  </w:r>
                </w:p>
              </w:tc>
              <w:tc>
                <w:tcPr>
                  <w:tcW w:w="1921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3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2030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8%)</w:t>
                  </w:r>
                </w:p>
              </w:tc>
              <w:tc>
                <w:tcPr>
                  <w:tcW w:w="1939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8%)</w:t>
                  </w:r>
                </w:p>
              </w:tc>
              <w:tc>
                <w:tcPr>
                  <w:tcW w:w="1989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6%)</w:t>
                  </w:r>
                </w:p>
              </w:tc>
              <w:tc>
                <w:tcPr>
                  <w:tcW w:w="1843" w:type="dxa"/>
                </w:tcPr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364D92" w:rsidRPr="00364D92" w:rsidRDefault="00364D92" w:rsidP="00157D0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64D9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9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3B7DC8">
        <w:trPr>
          <w:gridAfter w:val="1"/>
          <w:wAfter w:w="284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0C1" w:rsidRDefault="005460F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05088B8">
                  <wp:extent cx="4421312" cy="336639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8133" cy="33715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20C1" w:rsidRDefault="009D20C1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3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AB4A4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3E9CABF">
                  <wp:extent cx="4495800" cy="3366593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212" cy="33691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3B7DC8">
        <w:trPr>
          <w:trHeight w:val="142"/>
        </w:trPr>
        <w:tc>
          <w:tcPr>
            <w:tcW w:w="15276" w:type="dxa"/>
            <w:gridSpan w:val="5"/>
          </w:tcPr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C6185" w:rsidRDefault="00CC6185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A8298E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о-коммунальная сфера</w:t>
            </w:r>
          </w:p>
        </w:tc>
      </w:tr>
      <w:tr w:rsidR="00AC6A20" w:rsidTr="003B7DC8">
        <w:tc>
          <w:tcPr>
            <w:tcW w:w="15276" w:type="dxa"/>
            <w:gridSpan w:val="5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276"/>
              <w:gridCol w:w="1277"/>
              <w:gridCol w:w="1190"/>
              <w:gridCol w:w="1093"/>
              <w:gridCol w:w="1134"/>
              <w:gridCol w:w="1326"/>
              <w:gridCol w:w="1107"/>
              <w:gridCol w:w="1134"/>
              <w:gridCol w:w="993"/>
              <w:gridCol w:w="1098"/>
              <w:gridCol w:w="1139"/>
            </w:tblGrid>
            <w:tr w:rsidR="00905277" w:rsidTr="005B7554">
              <w:trPr>
                <w:trHeight w:val="2049"/>
                <w:jc w:val="center"/>
              </w:trPr>
              <w:tc>
                <w:tcPr>
                  <w:tcW w:w="2448" w:type="dxa"/>
                  <w:tcBorders>
                    <w:tl2br w:val="single" w:sz="4" w:space="0" w:color="auto"/>
                  </w:tcBorders>
                </w:tcPr>
                <w:p w:rsidR="00905277" w:rsidRDefault="00905277" w:rsidP="00E928C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905277" w:rsidRDefault="00905277" w:rsidP="004448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содержащиеся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 </w:t>
                  </w:r>
                </w:p>
                <w:p w:rsidR="00905277" w:rsidRDefault="00905277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proofErr w:type="gramStart"/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Default="00905277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05277" w:rsidRPr="003F7481" w:rsidRDefault="00905277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76" w:type="dxa"/>
                </w:tcPr>
                <w:p w:rsidR="00905277" w:rsidRPr="00AC6A20" w:rsidRDefault="00D85AA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="00905277"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ное благоустройство</w:t>
                  </w:r>
                </w:p>
              </w:tc>
              <w:tc>
                <w:tcPr>
                  <w:tcW w:w="1277" w:type="dxa"/>
                </w:tcPr>
                <w:p w:rsidR="00905277" w:rsidRPr="00AC6A20" w:rsidRDefault="00905277" w:rsidP="005B7E7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90" w:type="dxa"/>
                </w:tcPr>
                <w:p w:rsidR="0090527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1093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лата жилищно-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</w:t>
                  </w:r>
                  <w:proofErr w:type="spellEnd"/>
                </w:p>
                <w:p w:rsidR="009B09AE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и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</w:t>
                  </w:r>
                  <w:proofErr w:type="spellEnd"/>
                </w:p>
                <w:p w:rsidR="00905277" w:rsidRPr="00AC6A20" w:rsidRDefault="00905277" w:rsidP="009B09A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энергии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взносов в Фонд капитального ремонта</w:t>
                  </w:r>
                </w:p>
              </w:tc>
              <w:tc>
                <w:tcPr>
                  <w:tcW w:w="113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326" w:type="dxa"/>
                </w:tcPr>
                <w:p w:rsidR="00905277" w:rsidRPr="00AC6A20" w:rsidRDefault="00905277" w:rsidP="008A026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107" w:type="dxa"/>
                </w:tcPr>
                <w:p w:rsidR="00905277" w:rsidRPr="00AC6A20" w:rsidRDefault="00905277" w:rsidP="005B755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</w:tcPr>
                <w:p w:rsidR="00905277" w:rsidRPr="00B16D6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993" w:type="dxa"/>
                </w:tcPr>
                <w:p w:rsidR="00D55ED7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1098" w:type="dxa"/>
                </w:tcPr>
                <w:p w:rsidR="00905277" w:rsidRPr="00905277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905277" w:rsidRPr="00905277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я</w:t>
                  </w:r>
                  <w:proofErr w:type="spellEnd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овий и мест для детского отдыха и досуга (детских </w:t>
                  </w:r>
                  <w:proofErr w:type="gram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</w:t>
                  </w:r>
                  <w:proofErr w:type="spell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ортив</w:t>
                  </w:r>
                  <w:proofErr w:type="spellEnd"/>
                  <w:proofErr w:type="gramEnd"/>
                </w:p>
                <w:p w:rsidR="00905277" w:rsidRPr="000E670C" w:rsidRDefault="00905277" w:rsidP="0090527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905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лощадок)</w:t>
                  </w:r>
                  <w:proofErr w:type="gramEnd"/>
                </w:p>
              </w:tc>
              <w:tc>
                <w:tcPr>
                  <w:tcW w:w="1139" w:type="dxa"/>
                </w:tcPr>
                <w:p w:rsidR="00905277" w:rsidRPr="00AC6A20" w:rsidRDefault="00905277" w:rsidP="00EE3EF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10563E" w:rsidTr="005B7554">
              <w:trPr>
                <w:jc w:val="center"/>
              </w:trPr>
              <w:tc>
                <w:tcPr>
                  <w:tcW w:w="2448" w:type="dxa"/>
                </w:tcPr>
                <w:p w:rsidR="0010563E" w:rsidRPr="0010563E" w:rsidRDefault="0010563E" w:rsidP="0010563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1276" w:type="dxa"/>
                </w:tcPr>
                <w:p w:rsidR="0010563E" w:rsidRDefault="0038560B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10563E"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0563E" w:rsidRPr="0010563E" w:rsidRDefault="0010563E" w:rsidP="005B75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1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7" w:type="dxa"/>
                </w:tcPr>
                <w:p w:rsidR="0010563E" w:rsidRDefault="00064167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="0010563E"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2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10563E" w:rsidRDefault="00E00B7D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5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3" w:type="dxa"/>
                </w:tcPr>
                <w:p w:rsid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D85AA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4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10563E" w:rsidRDefault="00A636E9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10563E" w:rsidRPr="0010563E" w:rsidRDefault="0010563E" w:rsidP="005B75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26" w:type="dxa"/>
                </w:tcPr>
                <w:p w:rsid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8560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,7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07" w:type="dxa"/>
                </w:tcPr>
                <w:p w:rsidR="0010563E" w:rsidRDefault="00A636E9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</w:tcPr>
                <w:p w:rsidR="0010563E" w:rsidRDefault="00BA2621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10563E" w:rsidRPr="0010563E" w:rsidRDefault="0010563E" w:rsidP="005B75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8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993" w:type="dxa"/>
                </w:tcPr>
                <w:p w:rsid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35477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1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098" w:type="dxa"/>
                </w:tcPr>
                <w:p w:rsidR="0010563E" w:rsidRDefault="00E53EC1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10563E" w:rsidRPr="0010563E" w:rsidRDefault="0010563E" w:rsidP="00E53E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:rsidR="0010563E" w:rsidRDefault="00DD57FD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10563E" w:rsidRPr="0010563E" w:rsidRDefault="0010563E" w:rsidP="001056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B755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2</w:t>
                  </w:r>
                  <w:r w:rsidRPr="001056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10563E" w:rsidTr="005B7554">
              <w:trPr>
                <w:jc w:val="center"/>
              </w:trPr>
              <w:tc>
                <w:tcPr>
                  <w:tcW w:w="2448" w:type="dxa"/>
                </w:tcPr>
                <w:p w:rsidR="0010563E" w:rsidRPr="0010563E" w:rsidRDefault="0010563E" w:rsidP="0042785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276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2%)</w:t>
                  </w:r>
                </w:p>
              </w:tc>
              <w:tc>
                <w:tcPr>
                  <w:tcW w:w="1277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4,5%)</w:t>
                  </w:r>
                </w:p>
              </w:tc>
              <w:tc>
                <w:tcPr>
                  <w:tcW w:w="1190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9%)</w:t>
                  </w:r>
                </w:p>
              </w:tc>
              <w:tc>
                <w:tcPr>
                  <w:tcW w:w="1093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7%)</w:t>
                  </w:r>
                </w:p>
              </w:tc>
              <w:tc>
                <w:tcPr>
                  <w:tcW w:w="1134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8%)</w:t>
                  </w:r>
                </w:p>
              </w:tc>
              <w:tc>
                <w:tcPr>
                  <w:tcW w:w="1326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6,4%)</w:t>
                  </w:r>
                </w:p>
              </w:tc>
              <w:tc>
                <w:tcPr>
                  <w:tcW w:w="1107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10563E" w:rsidRPr="0010563E" w:rsidRDefault="0010563E" w:rsidP="00427851">
                  <w:pPr>
                    <w:ind w:hanging="8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3%)</w:t>
                  </w:r>
                </w:p>
              </w:tc>
              <w:tc>
                <w:tcPr>
                  <w:tcW w:w="1134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6%)</w:t>
                  </w:r>
                </w:p>
              </w:tc>
              <w:tc>
                <w:tcPr>
                  <w:tcW w:w="993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 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,8%)</w:t>
                  </w:r>
                </w:p>
              </w:tc>
              <w:tc>
                <w:tcPr>
                  <w:tcW w:w="1098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2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8%)</w:t>
                  </w:r>
                </w:p>
              </w:tc>
              <w:tc>
                <w:tcPr>
                  <w:tcW w:w="1139" w:type="dxa"/>
                </w:tcPr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10563E" w:rsidRPr="0010563E" w:rsidRDefault="0010563E" w:rsidP="004278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056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5,1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056BFC">
        <w:tc>
          <w:tcPr>
            <w:tcW w:w="7393" w:type="dxa"/>
            <w:gridSpan w:val="2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056BFC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D7D8F5" wp14:editId="2DAAF0DE">
                  <wp:extent cx="4004377" cy="33813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27" cy="3388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3" w:type="dxa"/>
            <w:gridSpan w:val="3"/>
          </w:tcPr>
          <w:p w:rsidR="00AC6A20" w:rsidRPr="005B7554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1001" w:rsidRDefault="00056BFC" w:rsidP="00B315C3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F06B47">
                  <wp:extent cx="4481532" cy="33813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54" cy="338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CB4368" w:rsidRDefault="00CB436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008" w:rsidRPr="00076DDF" w:rsidRDefault="0096600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</w:tc>
      </w:tr>
      <w:tr w:rsidR="00966008" w:rsidTr="003B7DC8">
        <w:tc>
          <w:tcPr>
            <w:tcW w:w="15276" w:type="dxa"/>
            <w:gridSpan w:val="5"/>
          </w:tcPr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2127"/>
              <w:gridCol w:w="1984"/>
              <w:gridCol w:w="1843"/>
              <w:gridCol w:w="2126"/>
              <w:gridCol w:w="1842"/>
            </w:tblGrid>
            <w:tr w:rsidR="004D325A" w:rsidTr="00C60D9A">
              <w:trPr>
                <w:trHeight w:val="1232"/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4D325A" w:rsidRDefault="004D325A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4D325A" w:rsidRDefault="004D325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0B24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D325A" w:rsidRPr="003F7481" w:rsidRDefault="004D325A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D325A" w:rsidRPr="000B249E" w:rsidRDefault="004D325A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2127" w:type="dxa"/>
                </w:tcPr>
                <w:p w:rsidR="004D325A" w:rsidRPr="000B249E" w:rsidRDefault="004D325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Труд и занятость населения </w:t>
                  </w:r>
                </w:p>
              </w:tc>
              <w:tc>
                <w:tcPr>
                  <w:tcW w:w="1843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  <w:tc>
                <w:tcPr>
                  <w:tcW w:w="2126" w:type="dxa"/>
                </w:tcPr>
                <w:p w:rsidR="00B421B2" w:rsidRDefault="004D325A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  <w:r w:rsidR="00B421B2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4D325A" w:rsidRPr="000B249E" w:rsidRDefault="00B421B2" w:rsidP="003A56B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  <w:r w:rsidR="004D325A" w:rsidRPr="000B249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D325A" w:rsidRPr="000B249E" w:rsidRDefault="004D325A" w:rsidP="000B249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Физическая культура и спорт </w:t>
                  </w:r>
                </w:p>
              </w:tc>
            </w:tr>
            <w:tr w:rsidR="009131D9" w:rsidTr="00C60D9A">
              <w:trPr>
                <w:jc w:val="center"/>
              </w:trPr>
              <w:tc>
                <w:tcPr>
                  <w:tcW w:w="2405" w:type="dxa"/>
                </w:tcPr>
                <w:p w:rsidR="009131D9" w:rsidRPr="009131D9" w:rsidRDefault="009131D9" w:rsidP="009131D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268" w:type="dxa"/>
                </w:tcPr>
                <w:p w:rsidR="009131D9" w:rsidRDefault="00CA0C30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9131D9" w:rsidRPr="009131D9" w:rsidRDefault="009131D9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7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7" w:type="dxa"/>
                </w:tcPr>
                <w:p w:rsidR="00CC3054" w:rsidRDefault="00CC3054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131D9" w:rsidRPr="009131D9" w:rsidRDefault="00CC3054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9131D9"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1</w:t>
                  </w:r>
                  <w:r w:rsidR="009131D9"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4" w:type="dxa"/>
                </w:tcPr>
                <w:p w:rsidR="009131D9" w:rsidRDefault="00E8135F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131D9" w:rsidRPr="009131D9" w:rsidRDefault="009131D9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131D9" w:rsidRDefault="003A2CEC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131D9" w:rsidRPr="009131D9" w:rsidRDefault="009131D9" w:rsidP="000A7DB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</w:t>
                  </w:r>
                  <w:r w:rsidR="000A7D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:rsidR="009131D9" w:rsidRPr="009131D9" w:rsidRDefault="003A2CEC" w:rsidP="009505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131D9" w:rsidRPr="009131D9" w:rsidRDefault="009131D9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2" w:type="dxa"/>
                </w:tcPr>
                <w:p w:rsidR="009131D9" w:rsidRDefault="003A2CEC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131D9" w:rsidRPr="009131D9" w:rsidRDefault="009131D9" w:rsidP="009131D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D3C8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1</w:t>
                  </w:r>
                  <w:r w:rsidRPr="009131D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131D9" w:rsidRPr="00E92CD3" w:rsidTr="00C60D9A">
              <w:trPr>
                <w:jc w:val="center"/>
              </w:trPr>
              <w:tc>
                <w:tcPr>
                  <w:tcW w:w="2405" w:type="dxa"/>
                </w:tcPr>
                <w:p w:rsidR="009131D9" w:rsidRPr="009131D9" w:rsidRDefault="009131D9" w:rsidP="00C9190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268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7,7%)</w:t>
                  </w:r>
                </w:p>
              </w:tc>
              <w:tc>
                <w:tcPr>
                  <w:tcW w:w="2127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%)</w:t>
                  </w:r>
                </w:p>
              </w:tc>
              <w:tc>
                <w:tcPr>
                  <w:tcW w:w="1984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4%)</w:t>
                  </w:r>
                </w:p>
              </w:tc>
              <w:tc>
                <w:tcPr>
                  <w:tcW w:w="1843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4,5%)</w:t>
                  </w:r>
                </w:p>
              </w:tc>
              <w:tc>
                <w:tcPr>
                  <w:tcW w:w="2126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,5%)</w:t>
                  </w:r>
                </w:p>
              </w:tc>
              <w:tc>
                <w:tcPr>
                  <w:tcW w:w="1842" w:type="dxa"/>
                </w:tcPr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131D9" w:rsidRPr="009131D9" w:rsidRDefault="009131D9" w:rsidP="00C9190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31D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</w:tr>
          </w:tbl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6008" w:rsidRDefault="0096600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752814">
        <w:tc>
          <w:tcPr>
            <w:tcW w:w="7393" w:type="dxa"/>
            <w:gridSpan w:val="2"/>
          </w:tcPr>
          <w:p w:rsidR="00966008" w:rsidRDefault="000A7DB4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A41956D">
                  <wp:extent cx="4400445" cy="3277772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057" cy="3281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7E06" w:rsidRDefault="00937E0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0C9" w:rsidRDefault="00CF40C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966008" w:rsidRDefault="00855391" w:rsidP="005146F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48F0EDC2">
                  <wp:extent cx="4837759" cy="3299557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764" cy="330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6026" w:rsidRDefault="000F6026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3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9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559"/>
              <w:gridCol w:w="1560"/>
              <w:gridCol w:w="1701"/>
              <w:gridCol w:w="1560"/>
              <w:gridCol w:w="1560"/>
              <w:gridCol w:w="1560"/>
            </w:tblGrid>
            <w:tr w:rsidR="00FA038A" w:rsidTr="00FA038A">
              <w:trPr>
                <w:jc w:val="center"/>
              </w:trPr>
              <w:tc>
                <w:tcPr>
                  <w:tcW w:w="2405" w:type="dxa"/>
                  <w:tcBorders>
                    <w:tl2br w:val="single" w:sz="4" w:space="0" w:color="auto"/>
                  </w:tcBorders>
                </w:tcPr>
                <w:p w:rsidR="00FA038A" w:rsidRDefault="00FA038A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A038A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FA038A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A038A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A038A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A038A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A038A" w:rsidRDefault="00FA038A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FA038A" w:rsidRPr="003F7481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FA038A" w:rsidRPr="00AC6A20" w:rsidRDefault="00FA038A" w:rsidP="005146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60" w:type="dxa"/>
                </w:tcPr>
                <w:p w:rsidR="00FA038A" w:rsidRPr="00AC6A20" w:rsidRDefault="00FA038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701" w:type="dxa"/>
                </w:tcPr>
                <w:p w:rsidR="00FA038A" w:rsidRPr="00AC6A20" w:rsidRDefault="00FA038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FA038A" w:rsidRPr="00AC6A20" w:rsidRDefault="00FA038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224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560" w:type="dxa"/>
                </w:tcPr>
                <w:p w:rsidR="00FA038A" w:rsidRPr="00AC6A20" w:rsidRDefault="00FA038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52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560" w:type="dxa"/>
                </w:tcPr>
                <w:p w:rsidR="00FA038A" w:rsidRPr="00AC6A20" w:rsidRDefault="00FA038A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FA038A" w:rsidTr="00FA038A">
              <w:trPr>
                <w:jc w:val="center"/>
              </w:trPr>
              <w:tc>
                <w:tcPr>
                  <w:tcW w:w="2405" w:type="dxa"/>
                </w:tcPr>
                <w:p w:rsidR="00FA038A" w:rsidRPr="00D10298" w:rsidRDefault="00FA038A" w:rsidP="00D1029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FA038A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FA038A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FA038A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FA038A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FA038A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FA038A" w:rsidRDefault="007A15CE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FA038A" w:rsidRPr="00D10298" w:rsidRDefault="00FA038A" w:rsidP="00D10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B1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  <w:r w:rsidRPr="00D10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A038A" w:rsidRPr="0020000D" w:rsidTr="00FA038A">
              <w:trPr>
                <w:jc w:val="center"/>
              </w:trPr>
              <w:tc>
                <w:tcPr>
                  <w:tcW w:w="2405" w:type="dxa"/>
                </w:tcPr>
                <w:p w:rsidR="00FA038A" w:rsidRPr="00D10298" w:rsidRDefault="00FA038A" w:rsidP="00406C1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1559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3,3%)</w:t>
                  </w:r>
                </w:p>
              </w:tc>
              <w:tc>
                <w:tcPr>
                  <w:tcW w:w="1560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0%)</w:t>
                  </w:r>
                </w:p>
              </w:tc>
              <w:tc>
                <w:tcPr>
                  <w:tcW w:w="1701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 </w:t>
                  </w:r>
                </w:p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3,3%)</w:t>
                  </w:r>
                </w:p>
              </w:tc>
              <w:tc>
                <w:tcPr>
                  <w:tcW w:w="1560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3%)</w:t>
                  </w:r>
                </w:p>
              </w:tc>
              <w:tc>
                <w:tcPr>
                  <w:tcW w:w="1560" w:type="dxa"/>
                </w:tcPr>
                <w:p w:rsidR="00FA038A" w:rsidRPr="00D10298" w:rsidRDefault="00FA038A" w:rsidP="00406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FA038A" w:rsidRPr="00D10298" w:rsidRDefault="00FA038A" w:rsidP="00D43F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1D7D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0</w:t>
                  </w:r>
                  <w:bookmarkStart w:id="0" w:name="_GoBack"/>
                  <w:bookmarkEnd w:id="0"/>
                  <w:r w:rsidRPr="00D10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Pr="0020000D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8D8" w:rsidRDefault="002638D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50D" w:rsidRDefault="00A8250D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0B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0B3A6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F962D84">
                  <wp:extent cx="4268588" cy="32575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205" cy="325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282A" w:rsidRDefault="0020282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38D8" w:rsidRDefault="000B3A6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074FB3">
                  <wp:extent cx="4241581" cy="325755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44" cy="3258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4568" w:rsidRDefault="00F14568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13188" w:rsidRPr="00413188" w:rsidRDefault="00413188" w:rsidP="004131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сударство, общество, политика</w:t>
            </w:r>
          </w:p>
          <w:p w:rsidR="004730E5" w:rsidRPr="00076DDF" w:rsidRDefault="004730E5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3B7DC8">
        <w:tc>
          <w:tcPr>
            <w:tcW w:w="15276" w:type="dxa"/>
            <w:gridSpan w:val="5"/>
          </w:tcPr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A529BB" w:rsidTr="00C60D9A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A529BB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A529BB" w:rsidRPr="00CC0FF1" w:rsidRDefault="00A529BB" w:rsidP="00A529B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A529BB" w:rsidRPr="00CC0FF1" w:rsidRDefault="00A529BB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A529BB" w:rsidRPr="00CF5CA9" w:rsidRDefault="00A529BB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A529BB" w:rsidRPr="00CF5CA9" w:rsidRDefault="00A529BB" w:rsidP="005146F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A529BB" w:rsidRPr="00CF5CA9" w:rsidRDefault="00A529BB" w:rsidP="00A529B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2E2B81" w:rsidTr="00C60D9A">
              <w:trPr>
                <w:jc w:val="center"/>
              </w:trPr>
              <w:tc>
                <w:tcPr>
                  <w:tcW w:w="4106" w:type="dxa"/>
                </w:tcPr>
                <w:p w:rsidR="002E2B81" w:rsidRPr="002E2B81" w:rsidRDefault="002E2B81" w:rsidP="009505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  <w:p w:rsidR="002E2B81" w:rsidRPr="002E2B81" w:rsidRDefault="002E2B81" w:rsidP="0095059F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2E2B81" w:rsidRDefault="007A15CE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F59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8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2E2B81" w:rsidRDefault="00EC08A8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F59B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,4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2E2B81" w:rsidRDefault="0083320F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0F59BF" w:rsidRPr="002E2B81" w:rsidRDefault="000F59BF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7,8%)</w:t>
                  </w:r>
                </w:p>
              </w:tc>
            </w:tr>
            <w:tr w:rsidR="002E2B81" w:rsidRPr="00F80E2F" w:rsidTr="00C60D9A">
              <w:trPr>
                <w:jc w:val="center"/>
              </w:trPr>
              <w:tc>
                <w:tcPr>
                  <w:tcW w:w="4106" w:type="dxa"/>
                </w:tcPr>
                <w:p w:rsidR="002E2B81" w:rsidRPr="002E2B81" w:rsidRDefault="002E2B81" w:rsidP="0032681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686" w:type="dxa"/>
                </w:tcPr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 </w:t>
                  </w:r>
                </w:p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7,4%)</w:t>
                  </w:r>
                </w:p>
              </w:tc>
              <w:tc>
                <w:tcPr>
                  <w:tcW w:w="3402" w:type="dxa"/>
                </w:tcPr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7,4%)</w:t>
                  </w:r>
                </w:p>
              </w:tc>
              <w:tc>
                <w:tcPr>
                  <w:tcW w:w="2976" w:type="dxa"/>
                </w:tcPr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2E2B81" w:rsidRPr="002E2B81" w:rsidRDefault="002E2B81" w:rsidP="0032681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3%)</w:t>
                  </w:r>
                </w:p>
              </w:tc>
            </w:tr>
          </w:tbl>
          <w:p w:rsidR="004730E5" w:rsidRPr="00F80E2F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0E5" w:rsidRDefault="004730E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F14CE" w:rsidRPr="007F14CE" w:rsidTr="00CD54EF">
        <w:tc>
          <w:tcPr>
            <w:tcW w:w="7393" w:type="dxa"/>
            <w:gridSpan w:val="2"/>
          </w:tcPr>
          <w:p w:rsidR="004730E5" w:rsidRPr="007F14CE" w:rsidRDefault="00F27982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569311D5">
                  <wp:extent cx="4461686" cy="3200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43" cy="320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4730E5" w:rsidRPr="007F14CE" w:rsidRDefault="004730E5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4730E5" w:rsidRPr="007F14CE" w:rsidRDefault="00F27982" w:rsidP="005146F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5F87488">
                  <wp:extent cx="4105275" cy="3217099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348" cy="3230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B2" w:rsidTr="003B7DC8">
        <w:tc>
          <w:tcPr>
            <w:tcW w:w="15276" w:type="dxa"/>
            <w:gridSpan w:val="5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3B7DC8">
        <w:tc>
          <w:tcPr>
            <w:tcW w:w="15276" w:type="dxa"/>
            <w:gridSpan w:val="5"/>
          </w:tcPr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7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693"/>
              <w:gridCol w:w="2551"/>
            </w:tblGrid>
            <w:tr w:rsidR="007D6F51" w:rsidTr="007D6F51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7D6F5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7D6F51" w:rsidRPr="00CC0FF1" w:rsidRDefault="007D6F51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693" w:type="dxa"/>
                </w:tcPr>
                <w:p w:rsidR="007D6F51" w:rsidRPr="00E44EEA" w:rsidRDefault="007D6F51" w:rsidP="005146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551" w:type="dxa"/>
                </w:tcPr>
                <w:p w:rsidR="007D6F51" w:rsidRPr="00E44EEA" w:rsidRDefault="00AD5396" w:rsidP="00AD5396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юстиции</w:t>
                  </w:r>
                </w:p>
              </w:tc>
            </w:tr>
            <w:tr w:rsidR="002E2B81" w:rsidTr="007D6F51">
              <w:trPr>
                <w:jc w:val="center"/>
              </w:trPr>
              <w:tc>
                <w:tcPr>
                  <w:tcW w:w="3256" w:type="dxa"/>
                </w:tcPr>
                <w:p w:rsidR="002E2B81" w:rsidRPr="002E2B81" w:rsidRDefault="002E2B81" w:rsidP="002E2B8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2268" w:type="dxa"/>
                </w:tcPr>
                <w:p w:rsidR="002E2B81" w:rsidRDefault="0022543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  <w:p w:rsidR="002E2B81" w:rsidRPr="002E2B81" w:rsidRDefault="002E2B81" w:rsidP="002542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2E2B81" w:rsidRDefault="00AD5396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202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51" w:type="dxa"/>
                </w:tcPr>
                <w:p w:rsidR="002E2B81" w:rsidRDefault="00AD5396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72022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E2B81" w:rsidTr="007D6F51">
              <w:trPr>
                <w:jc w:val="center"/>
              </w:trPr>
              <w:tc>
                <w:tcPr>
                  <w:tcW w:w="3256" w:type="dxa"/>
                </w:tcPr>
                <w:p w:rsidR="002E2B81" w:rsidRPr="002E2B81" w:rsidRDefault="002E2B81" w:rsidP="00A6053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2268" w:type="dxa"/>
                </w:tcPr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0%)</w:t>
                  </w:r>
                </w:p>
              </w:tc>
              <w:tc>
                <w:tcPr>
                  <w:tcW w:w="2693" w:type="dxa"/>
                </w:tcPr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0%)</w:t>
                  </w:r>
                </w:p>
              </w:tc>
              <w:tc>
                <w:tcPr>
                  <w:tcW w:w="2551" w:type="dxa"/>
                </w:tcPr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2E2B81" w:rsidRPr="002E2B81" w:rsidRDefault="002E2B81" w:rsidP="00A6053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067B2" w:rsidTr="003B7DC8">
        <w:tc>
          <w:tcPr>
            <w:tcW w:w="7393" w:type="dxa"/>
            <w:gridSpan w:val="2"/>
          </w:tcPr>
          <w:p w:rsidR="003067B2" w:rsidRDefault="00C959B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BB6EB6">
                  <wp:extent cx="4110412" cy="2981325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970" cy="2983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83" w:type="dxa"/>
            <w:gridSpan w:val="3"/>
          </w:tcPr>
          <w:p w:rsidR="003067B2" w:rsidRDefault="00C959BA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46F8862">
                  <wp:extent cx="4200525" cy="2990966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47" cy="2995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3F" w:rsidRPr="00076DDF" w:rsidTr="003B7DC8">
        <w:tc>
          <w:tcPr>
            <w:tcW w:w="15276" w:type="dxa"/>
            <w:gridSpan w:val="5"/>
          </w:tcPr>
          <w:p w:rsidR="00C959BA" w:rsidRDefault="00C959BA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4F3F" w:rsidRPr="003067B2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5146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3B7DC8">
        <w:tc>
          <w:tcPr>
            <w:tcW w:w="15276" w:type="dxa"/>
            <w:gridSpan w:val="5"/>
          </w:tcPr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612"/>
            </w:tblGrid>
            <w:tr w:rsidR="001A2EEC" w:rsidTr="001A2EEC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1A2EEC" w:rsidRPr="00CC0FF1" w:rsidRDefault="001A2EEC" w:rsidP="005146F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Улучшение жилищных условий</w:t>
                  </w:r>
                </w:p>
              </w:tc>
              <w:tc>
                <w:tcPr>
                  <w:tcW w:w="3612" w:type="dxa"/>
                </w:tcPr>
                <w:p w:rsidR="001A2EEC" w:rsidRPr="00124F3F" w:rsidRDefault="001A2EEC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2E2B81" w:rsidTr="001A2EEC">
              <w:trPr>
                <w:jc w:val="center"/>
              </w:trPr>
              <w:tc>
                <w:tcPr>
                  <w:tcW w:w="4368" w:type="dxa"/>
                </w:tcPr>
                <w:p w:rsidR="002E2B81" w:rsidRPr="002E2B81" w:rsidRDefault="002E2B81" w:rsidP="002E2B8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квартал 2022 год</w:t>
                  </w:r>
                </w:p>
              </w:tc>
              <w:tc>
                <w:tcPr>
                  <w:tcW w:w="3824" w:type="dxa"/>
                </w:tcPr>
                <w:p w:rsidR="002E2B81" w:rsidRDefault="00FF558C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172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5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12" w:type="dxa"/>
                </w:tcPr>
                <w:p w:rsid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FF55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2E2B81" w:rsidRPr="002E2B81" w:rsidRDefault="002E2B81" w:rsidP="002E2B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172A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  <w:r w:rsidRPr="002E2B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E2B81" w:rsidTr="001A2EEC">
              <w:trPr>
                <w:jc w:val="center"/>
              </w:trPr>
              <w:tc>
                <w:tcPr>
                  <w:tcW w:w="4368" w:type="dxa"/>
                </w:tcPr>
                <w:p w:rsidR="002E2B81" w:rsidRPr="002E2B81" w:rsidRDefault="002E2B81" w:rsidP="00A10B4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квартал 2021 год</w:t>
                  </w:r>
                </w:p>
              </w:tc>
              <w:tc>
                <w:tcPr>
                  <w:tcW w:w="3824" w:type="dxa"/>
                </w:tcPr>
                <w:p w:rsidR="002E2B81" w:rsidRPr="002E2B81" w:rsidRDefault="002E2B81" w:rsidP="00A10B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2E2B81" w:rsidRPr="002E2B81" w:rsidRDefault="002E2B81" w:rsidP="00A10B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5%)</w:t>
                  </w:r>
                </w:p>
              </w:tc>
              <w:tc>
                <w:tcPr>
                  <w:tcW w:w="3612" w:type="dxa"/>
                </w:tcPr>
                <w:p w:rsidR="002E2B81" w:rsidRPr="002E2B81" w:rsidRDefault="002E2B81" w:rsidP="00A10B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2E2B81" w:rsidRPr="002E2B81" w:rsidRDefault="002E2B81" w:rsidP="00A10B4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E2B8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5%)</w:t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8B5" w:rsidRPr="007418B5" w:rsidRDefault="007418B5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575E9" w:rsidRDefault="004575E9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4575E9" w:rsidTr="004575E9">
              <w:tc>
                <w:tcPr>
                  <w:tcW w:w="7522" w:type="dxa"/>
                </w:tcPr>
                <w:p w:rsidR="004575E9" w:rsidRDefault="000172A1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C2A80A1">
                        <wp:extent cx="4114800" cy="3087328"/>
                        <wp:effectExtent l="0" t="0" r="0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8625" cy="309019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4575E9" w:rsidRDefault="000172A1" w:rsidP="005146F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699D880">
                        <wp:extent cx="3686175" cy="3123951"/>
                        <wp:effectExtent l="0" t="0" r="0" b="635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8912" cy="3126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F3F" w:rsidRDefault="00124F3F" w:rsidP="005146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74C" w:rsidRDefault="0042385F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B4ECA2">
            <wp:extent cx="5888990" cy="4578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74C" w:rsidRPr="0033374C" w:rsidRDefault="0033374C" w:rsidP="00ED78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3374C" w:rsidRPr="0033374C" w:rsidSect="00BF129E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5F4C"/>
    <w:rsid w:val="000077AC"/>
    <w:rsid w:val="000172A1"/>
    <w:rsid w:val="00023D9C"/>
    <w:rsid w:val="000249AC"/>
    <w:rsid w:val="00036AAF"/>
    <w:rsid w:val="00056720"/>
    <w:rsid w:val="00056BFC"/>
    <w:rsid w:val="00064167"/>
    <w:rsid w:val="0006494E"/>
    <w:rsid w:val="000649C8"/>
    <w:rsid w:val="00073161"/>
    <w:rsid w:val="00076DDF"/>
    <w:rsid w:val="000A590F"/>
    <w:rsid w:val="000A7DB4"/>
    <w:rsid w:val="000B1528"/>
    <w:rsid w:val="000B249E"/>
    <w:rsid w:val="000B3A68"/>
    <w:rsid w:val="000E1567"/>
    <w:rsid w:val="000E16C8"/>
    <w:rsid w:val="000E670C"/>
    <w:rsid w:val="000F59BF"/>
    <w:rsid w:val="000F6026"/>
    <w:rsid w:val="0010563E"/>
    <w:rsid w:val="0011769E"/>
    <w:rsid w:val="00124F3F"/>
    <w:rsid w:val="00125F6C"/>
    <w:rsid w:val="00132655"/>
    <w:rsid w:val="0013289B"/>
    <w:rsid w:val="00134EAF"/>
    <w:rsid w:val="001404A2"/>
    <w:rsid w:val="00145B88"/>
    <w:rsid w:val="00155439"/>
    <w:rsid w:val="00155AF1"/>
    <w:rsid w:val="00162425"/>
    <w:rsid w:val="00181204"/>
    <w:rsid w:val="00187CC5"/>
    <w:rsid w:val="001915BB"/>
    <w:rsid w:val="001A2EEC"/>
    <w:rsid w:val="001A4F0F"/>
    <w:rsid w:val="001A5552"/>
    <w:rsid w:val="001D7D70"/>
    <w:rsid w:val="001F1427"/>
    <w:rsid w:val="001F6843"/>
    <w:rsid w:val="0020000D"/>
    <w:rsid w:val="00201231"/>
    <w:rsid w:val="0020282A"/>
    <w:rsid w:val="00216FEB"/>
    <w:rsid w:val="00225431"/>
    <w:rsid w:val="00230888"/>
    <w:rsid w:val="0024630C"/>
    <w:rsid w:val="0024701B"/>
    <w:rsid w:val="002501E2"/>
    <w:rsid w:val="002542BE"/>
    <w:rsid w:val="002638D8"/>
    <w:rsid w:val="0026438E"/>
    <w:rsid w:val="00265222"/>
    <w:rsid w:val="00266AC9"/>
    <w:rsid w:val="002670FD"/>
    <w:rsid w:val="002915C2"/>
    <w:rsid w:val="002942C3"/>
    <w:rsid w:val="002A25B2"/>
    <w:rsid w:val="002B534B"/>
    <w:rsid w:val="002B5A17"/>
    <w:rsid w:val="002B7A86"/>
    <w:rsid w:val="002C0D0B"/>
    <w:rsid w:val="002C49A0"/>
    <w:rsid w:val="002D2194"/>
    <w:rsid w:val="002E0CA8"/>
    <w:rsid w:val="002E2B81"/>
    <w:rsid w:val="002F6375"/>
    <w:rsid w:val="00304BFB"/>
    <w:rsid w:val="00305DAE"/>
    <w:rsid w:val="003067B2"/>
    <w:rsid w:val="00327682"/>
    <w:rsid w:val="00331E0B"/>
    <w:rsid w:val="0033374C"/>
    <w:rsid w:val="003352A1"/>
    <w:rsid w:val="00337C58"/>
    <w:rsid w:val="003511BB"/>
    <w:rsid w:val="00354770"/>
    <w:rsid w:val="0035659E"/>
    <w:rsid w:val="00364D92"/>
    <w:rsid w:val="00373C9A"/>
    <w:rsid w:val="003802C4"/>
    <w:rsid w:val="00383152"/>
    <w:rsid w:val="00383C74"/>
    <w:rsid w:val="0038560B"/>
    <w:rsid w:val="00391747"/>
    <w:rsid w:val="003A2CEC"/>
    <w:rsid w:val="003A56BD"/>
    <w:rsid w:val="003B7A6C"/>
    <w:rsid w:val="003B7DC8"/>
    <w:rsid w:val="003C0523"/>
    <w:rsid w:val="003C0EF8"/>
    <w:rsid w:val="003C67E2"/>
    <w:rsid w:val="003E19C8"/>
    <w:rsid w:val="003E7134"/>
    <w:rsid w:val="003F68B1"/>
    <w:rsid w:val="003F7481"/>
    <w:rsid w:val="00403325"/>
    <w:rsid w:val="00413188"/>
    <w:rsid w:val="00416166"/>
    <w:rsid w:val="0042385F"/>
    <w:rsid w:val="00432A52"/>
    <w:rsid w:val="00433D67"/>
    <w:rsid w:val="00443D79"/>
    <w:rsid w:val="00444892"/>
    <w:rsid w:val="0044524A"/>
    <w:rsid w:val="0045621B"/>
    <w:rsid w:val="004575E9"/>
    <w:rsid w:val="004730E5"/>
    <w:rsid w:val="00473736"/>
    <w:rsid w:val="00485773"/>
    <w:rsid w:val="004857D9"/>
    <w:rsid w:val="00490D0C"/>
    <w:rsid w:val="004A1306"/>
    <w:rsid w:val="004D325A"/>
    <w:rsid w:val="0050693F"/>
    <w:rsid w:val="005224EA"/>
    <w:rsid w:val="00527AB4"/>
    <w:rsid w:val="005358B3"/>
    <w:rsid w:val="0053692A"/>
    <w:rsid w:val="00544E5F"/>
    <w:rsid w:val="005460FC"/>
    <w:rsid w:val="0054618F"/>
    <w:rsid w:val="00546378"/>
    <w:rsid w:val="0054702C"/>
    <w:rsid w:val="00550F37"/>
    <w:rsid w:val="005614BD"/>
    <w:rsid w:val="00562BF9"/>
    <w:rsid w:val="005668AD"/>
    <w:rsid w:val="00574995"/>
    <w:rsid w:val="0057526D"/>
    <w:rsid w:val="0058001C"/>
    <w:rsid w:val="0058568E"/>
    <w:rsid w:val="005865DC"/>
    <w:rsid w:val="0059368C"/>
    <w:rsid w:val="005A0B76"/>
    <w:rsid w:val="005B48AE"/>
    <w:rsid w:val="005B7554"/>
    <w:rsid w:val="005B7E7E"/>
    <w:rsid w:val="005C1256"/>
    <w:rsid w:val="005D08FC"/>
    <w:rsid w:val="005E6A78"/>
    <w:rsid w:val="00620EFE"/>
    <w:rsid w:val="006213BC"/>
    <w:rsid w:val="0062638C"/>
    <w:rsid w:val="00627884"/>
    <w:rsid w:val="00634DF3"/>
    <w:rsid w:val="006400F6"/>
    <w:rsid w:val="00645C35"/>
    <w:rsid w:val="006520B3"/>
    <w:rsid w:val="006712BD"/>
    <w:rsid w:val="00673042"/>
    <w:rsid w:val="006801AA"/>
    <w:rsid w:val="006811C3"/>
    <w:rsid w:val="00683480"/>
    <w:rsid w:val="006908C0"/>
    <w:rsid w:val="006B2D84"/>
    <w:rsid w:val="006D4383"/>
    <w:rsid w:val="006D4DA0"/>
    <w:rsid w:val="006E0AF3"/>
    <w:rsid w:val="006E3831"/>
    <w:rsid w:val="006F1001"/>
    <w:rsid w:val="0070241D"/>
    <w:rsid w:val="00715928"/>
    <w:rsid w:val="0072022A"/>
    <w:rsid w:val="00723933"/>
    <w:rsid w:val="00725F43"/>
    <w:rsid w:val="0073311D"/>
    <w:rsid w:val="007418B5"/>
    <w:rsid w:val="00741DFD"/>
    <w:rsid w:val="00742300"/>
    <w:rsid w:val="0074457C"/>
    <w:rsid w:val="00751C26"/>
    <w:rsid w:val="00752189"/>
    <w:rsid w:val="00752814"/>
    <w:rsid w:val="00774499"/>
    <w:rsid w:val="00777F5D"/>
    <w:rsid w:val="00781F44"/>
    <w:rsid w:val="00782AC4"/>
    <w:rsid w:val="00784B68"/>
    <w:rsid w:val="00786B12"/>
    <w:rsid w:val="00795203"/>
    <w:rsid w:val="007A15CE"/>
    <w:rsid w:val="007B1C91"/>
    <w:rsid w:val="007D307A"/>
    <w:rsid w:val="007D6F51"/>
    <w:rsid w:val="007E2F61"/>
    <w:rsid w:val="007E5DDE"/>
    <w:rsid w:val="007E7184"/>
    <w:rsid w:val="007F14CE"/>
    <w:rsid w:val="007F3895"/>
    <w:rsid w:val="007F4F59"/>
    <w:rsid w:val="00800D94"/>
    <w:rsid w:val="00803C93"/>
    <w:rsid w:val="00815F6D"/>
    <w:rsid w:val="00824361"/>
    <w:rsid w:val="0083320F"/>
    <w:rsid w:val="00851D4B"/>
    <w:rsid w:val="00855391"/>
    <w:rsid w:val="008614D5"/>
    <w:rsid w:val="00867F08"/>
    <w:rsid w:val="008710DA"/>
    <w:rsid w:val="00881A1B"/>
    <w:rsid w:val="00884BF0"/>
    <w:rsid w:val="008857DC"/>
    <w:rsid w:val="008A0260"/>
    <w:rsid w:val="008B6967"/>
    <w:rsid w:val="008B6A9E"/>
    <w:rsid w:val="008F4CA9"/>
    <w:rsid w:val="008F68B6"/>
    <w:rsid w:val="0090147D"/>
    <w:rsid w:val="00905277"/>
    <w:rsid w:val="00907E06"/>
    <w:rsid w:val="009131D9"/>
    <w:rsid w:val="00930714"/>
    <w:rsid w:val="0093117C"/>
    <w:rsid w:val="00932DAF"/>
    <w:rsid w:val="0093316B"/>
    <w:rsid w:val="00937E06"/>
    <w:rsid w:val="009601F5"/>
    <w:rsid w:val="00966008"/>
    <w:rsid w:val="009866B4"/>
    <w:rsid w:val="00987D7D"/>
    <w:rsid w:val="009909FD"/>
    <w:rsid w:val="009B09AE"/>
    <w:rsid w:val="009B473E"/>
    <w:rsid w:val="009D20C1"/>
    <w:rsid w:val="009E341E"/>
    <w:rsid w:val="009E3AEA"/>
    <w:rsid w:val="009E745E"/>
    <w:rsid w:val="009F1AFB"/>
    <w:rsid w:val="009F3F0B"/>
    <w:rsid w:val="009F5647"/>
    <w:rsid w:val="00A0035E"/>
    <w:rsid w:val="00A00C6F"/>
    <w:rsid w:val="00A14058"/>
    <w:rsid w:val="00A529BB"/>
    <w:rsid w:val="00A6044F"/>
    <w:rsid w:val="00A636E9"/>
    <w:rsid w:val="00A73577"/>
    <w:rsid w:val="00A73BCE"/>
    <w:rsid w:val="00A8250D"/>
    <w:rsid w:val="00A8298E"/>
    <w:rsid w:val="00AA5715"/>
    <w:rsid w:val="00AA5A9F"/>
    <w:rsid w:val="00AB4A4E"/>
    <w:rsid w:val="00AB4B7C"/>
    <w:rsid w:val="00AC53FF"/>
    <w:rsid w:val="00AC5F04"/>
    <w:rsid w:val="00AC6685"/>
    <w:rsid w:val="00AC6A20"/>
    <w:rsid w:val="00AD1839"/>
    <w:rsid w:val="00AD4546"/>
    <w:rsid w:val="00AD5396"/>
    <w:rsid w:val="00AE78EE"/>
    <w:rsid w:val="00AF2B7D"/>
    <w:rsid w:val="00B04466"/>
    <w:rsid w:val="00B1674E"/>
    <w:rsid w:val="00B16D67"/>
    <w:rsid w:val="00B24E0B"/>
    <w:rsid w:val="00B26AFD"/>
    <w:rsid w:val="00B27BEB"/>
    <w:rsid w:val="00B315C3"/>
    <w:rsid w:val="00B35AF6"/>
    <w:rsid w:val="00B421B2"/>
    <w:rsid w:val="00B569FB"/>
    <w:rsid w:val="00B8132D"/>
    <w:rsid w:val="00B82668"/>
    <w:rsid w:val="00B91233"/>
    <w:rsid w:val="00B91BFF"/>
    <w:rsid w:val="00BA2621"/>
    <w:rsid w:val="00BA2C6A"/>
    <w:rsid w:val="00BA3393"/>
    <w:rsid w:val="00BC1148"/>
    <w:rsid w:val="00BD2273"/>
    <w:rsid w:val="00BD3C83"/>
    <w:rsid w:val="00BD4597"/>
    <w:rsid w:val="00BD4A4A"/>
    <w:rsid w:val="00BD4E4A"/>
    <w:rsid w:val="00BE1BD4"/>
    <w:rsid w:val="00BF129E"/>
    <w:rsid w:val="00C07291"/>
    <w:rsid w:val="00C32C01"/>
    <w:rsid w:val="00C52078"/>
    <w:rsid w:val="00C5293D"/>
    <w:rsid w:val="00C52D32"/>
    <w:rsid w:val="00C55D54"/>
    <w:rsid w:val="00C60D9A"/>
    <w:rsid w:val="00C6613B"/>
    <w:rsid w:val="00C70663"/>
    <w:rsid w:val="00C74673"/>
    <w:rsid w:val="00C9251B"/>
    <w:rsid w:val="00C959BA"/>
    <w:rsid w:val="00CA0C30"/>
    <w:rsid w:val="00CB4368"/>
    <w:rsid w:val="00CB5D22"/>
    <w:rsid w:val="00CB796F"/>
    <w:rsid w:val="00CC0FF1"/>
    <w:rsid w:val="00CC3054"/>
    <w:rsid w:val="00CC6185"/>
    <w:rsid w:val="00CC7CE0"/>
    <w:rsid w:val="00CD54EF"/>
    <w:rsid w:val="00CD6F38"/>
    <w:rsid w:val="00CD7E06"/>
    <w:rsid w:val="00CE5264"/>
    <w:rsid w:val="00CF3C31"/>
    <w:rsid w:val="00CF40C9"/>
    <w:rsid w:val="00CF4113"/>
    <w:rsid w:val="00CF5CA9"/>
    <w:rsid w:val="00D04DAD"/>
    <w:rsid w:val="00D10298"/>
    <w:rsid w:val="00D204DD"/>
    <w:rsid w:val="00D221FC"/>
    <w:rsid w:val="00D24423"/>
    <w:rsid w:val="00D3531E"/>
    <w:rsid w:val="00D43360"/>
    <w:rsid w:val="00D43FDA"/>
    <w:rsid w:val="00D45417"/>
    <w:rsid w:val="00D55ED7"/>
    <w:rsid w:val="00D7114A"/>
    <w:rsid w:val="00D82B23"/>
    <w:rsid w:val="00D85AAA"/>
    <w:rsid w:val="00DA43D1"/>
    <w:rsid w:val="00DA709B"/>
    <w:rsid w:val="00DA79A5"/>
    <w:rsid w:val="00DB595E"/>
    <w:rsid w:val="00DD57FD"/>
    <w:rsid w:val="00DE3FAA"/>
    <w:rsid w:val="00DF3C4F"/>
    <w:rsid w:val="00E00B7D"/>
    <w:rsid w:val="00E02EB4"/>
    <w:rsid w:val="00E41225"/>
    <w:rsid w:val="00E44EEA"/>
    <w:rsid w:val="00E53EC1"/>
    <w:rsid w:val="00E6116D"/>
    <w:rsid w:val="00E77D96"/>
    <w:rsid w:val="00E8135F"/>
    <w:rsid w:val="00E87B0D"/>
    <w:rsid w:val="00E928C7"/>
    <w:rsid w:val="00E92CD3"/>
    <w:rsid w:val="00EA108D"/>
    <w:rsid w:val="00EC08A8"/>
    <w:rsid w:val="00ED65E2"/>
    <w:rsid w:val="00ED78D1"/>
    <w:rsid w:val="00EE7464"/>
    <w:rsid w:val="00EF5259"/>
    <w:rsid w:val="00F01613"/>
    <w:rsid w:val="00F14568"/>
    <w:rsid w:val="00F27982"/>
    <w:rsid w:val="00F34797"/>
    <w:rsid w:val="00F45D03"/>
    <w:rsid w:val="00F561BF"/>
    <w:rsid w:val="00F63344"/>
    <w:rsid w:val="00F6385E"/>
    <w:rsid w:val="00F746A7"/>
    <w:rsid w:val="00F74DA7"/>
    <w:rsid w:val="00F80E2F"/>
    <w:rsid w:val="00F93B19"/>
    <w:rsid w:val="00FA038A"/>
    <w:rsid w:val="00FA3F11"/>
    <w:rsid w:val="00FB1619"/>
    <w:rsid w:val="00FC1D21"/>
    <w:rsid w:val="00FD4D36"/>
    <w:rsid w:val="00FE2366"/>
    <w:rsid w:val="00FE7B4E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090-E9C7-40E1-BE36-C1805AB5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242</cp:revision>
  <cp:lastPrinted>2022-04-12T12:51:00Z</cp:lastPrinted>
  <dcterms:created xsi:type="dcterms:W3CDTF">2019-05-13T05:56:00Z</dcterms:created>
  <dcterms:modified xsi:type="dcterms:W3CDTF">2022-04-15T12:02:00Z</dcterms:modified>
</cp:coreProperties>
</file>